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5" w:rsidRDefault="003034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3455" w:rsidRDefault="00846D31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3 do SWZ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ENIE 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OTYCZĄCE WYKONAWCÓW WSPÓLNIE UBIEGAJĄCYCH SIĘ O UDZIELENIE ZAMÓWIENIA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7 ust. 4 ustawy z dnia 11 września 2019r. Prawo zamówień publicznych </w:t>
      </w:r>
      <w:r>
        <w:rPr>
          <w:rFonts w:ascii="Times New Roman" w:hAnsi="Times New Roman"/>
          <w:b/>
          <w:sz w:val="24"/>
          <w:szCs w:val="24"/>
        </w:rPr>
        <w:t xml:space="preserve">(dalej zwana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</w:rPr>
      </w:pPr>
    </w:p>
    <w:p w:rsidR="00303455" w:rsidRDefault="00846D31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303455" w:rsidRDefault="00303455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</w:p>
    <w:p w:rsidR="00303455" w:rsidRDefault="00846D31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303455" w:rsidRDefault="0030345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ÓW:</w:t>
      </w:r>
    </w:p>
    <w:p w:rsidR="00303455" w:rsidRDefault="0030345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bookmarkStart w:id="1" w:name="__DdeLink__3101_364392631"/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  <w:bookmarkEnd w:id="1"/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03455" w:rsidRDefault="00846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03455" w:rsidRDefault="00303455">
      <w:pPr>
        <w:spacing w:after="0" w:line="240" w:lineRule="auto"/>
        <w:jc w:val="right"/>
        <w:rPr>
          <w:rFonts w:ascii="Times New Roman" w:hAnsi="Times New Roman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p w:rsidR="00303455" w:rsidRDefault="00303455">
      <w:pPr>
        <w:spacing w:after="0" w:line="276" w:lineRule="auto"/>
        <w:jc w:val="center"/>
        <w:rPr>
          <w:rFonts w:ascii="Times New Roman" w:hAnsi="Times New Roman"/>
        </w:rPr>
      </w:pPr>
    </w:p>
    <w:sectPr w:rsidR="00303455">
      <w:headerReference w:type="default" r:id="rId8"/>
      <w:footerReference w:type="default" r:id="rId9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F4" w:rsidRDefault="008F49F4">
      <w:pPr>
        <w:spacing w:after="0" w:line="240" w:lineRule="auto"/>
      </w:pPr>
      <w:r>
        <w:separator/>
      </w:r>
    </w:p>
  </w:endnote>
  <w:endnote w:type="continuationSeparator" w:id="0">
    <w:p w:rsidR="008F49F4" w:rsidRDefault="008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58223"/>
      <w:docPartObj>
        <w:docPartGallery w:val="Page Numbers (Top of Page)"/>
        <w:docPartUnique/>
      </w:docPartObj>
    </w:sdtPr>
    <w:sdtEndPr/>
    <w:sdtContent>
      <w:p w:rsidR="00303455" w:rsidRDefault="00846D31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0462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3455" w:rsidRDefault="00303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F4" w:rsidRDefault="008F49F4">
      <w:pPr>
        <w:spacing w:after="0" w:line="240" w:lineRule="auto"/>
      </w:pPr>
      <w:r>
        <w:separator/>
      </w:r>
    </w:p>
  </w:footnote>
  <w:footnote w:type="continuationSeparator" w:id="0">
    <w:p w:rsidR="008F49F4" w:rsidRDefault="008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55" w:rsidRDefault="00846D31">
    <w:pPr>
      <w:pStyle w:val="Nagwek"/>
    </w:pPr>
    <w:r>
      <w:rPr>
        <w:noProof/>
        <w:lang w:eastAsia="pl-PL"/>
      </w:rPr>
      <w:drawing>
        <wp:inline distT="0" distB="0" distL="0" distR="0" wp14:anchorId="5614F3B1" wp14:editId="7CD5C269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455" w:rsidRDefault="00846D31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03455" w:rsidRDefault="00846D31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03455" w:rsidRDefault="00846D31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915A7E" w:rsidRPr="00915A7E">
      <w:rPr>
        <w:rFonts w:eastAsia="Calibri"/>
        <w:iCs/>
        <w:sz w:val="16"/>
        <w:szCs w:val="16"/>
      </w:rPr>
      <w:t>PCPR.FEWM.0320.6.</w:t>
    </w:r>
    <w:r w:rsidR="00B04626">
      <w:rPr>
        <w:rFonts w:eastAsia="Calibri"/>
        <w:iCs/>
        <w:sz w:val="16"/>
        <w:szCs w:val="16"/>
      </w:rPr>
      <w:t>10</w:t>
    </w:r>
    <w:r w:rsidR="00915A7E" w:rsidRPr="00915A7E">
      <w:rPr>
        <w:rFonts w:eastAsia="Calibri"/>
        <w:iCs/>
        <w:sz w:val="16"/>
        <w:szCs w:val="16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55"/>
    <w:rsid w:val="00303455"/>
    <w:rsid w:val="00846D31"/>
    <w:rsid w:val="008F49F4"/>
    <w:rsid w:val="00915A7E"/>
    <w:rsid w:val="00B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6FF6-BD82-4FF0-9F7C-168CC99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7</cp:revision>
  <cp:lastPrinted>2024-04-08T12:44:00Z</cp:lastPrinted>
  <dcterms:created xsi:type="dcterms:W3CDTF">2024-04-29T10:04:00Z</dcterms:created>
  <dcterms:modified xsi:type="dcterms:W3CDTF">2024-07-04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